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53E7" w14:textId="632068D6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1AD2B2EE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5CF0BEC0" w14:textId="77777777" w:rsidR="00CE33CD" w:rsidRPr="00BA6B4E" w:rsidRDefault="008B6B8F" w:rsidP="0082113F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82113F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رياضيات</w:t>
            </w:r>
            <w:r w:rsidR="00CB79D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EF3E73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س</w:t>
            </w:r>
            <w:r w:rsidR="007B426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</w:t>
            </w:r>
            <w:r w:rsidR="00EF3E73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د</w:t>
            </w:r>
            <w:r w:rsidR="007B426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س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39B7981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0270C82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517ABF9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82D33A4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922FFA9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EB6AB25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60D07F7C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5E9942A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53531867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5DC0408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4936DDD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6EA91A6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FE26964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0BF2043D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82113F" w:rsidRPr="008A5D43" w14:paraId="2A4759A1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389E8D68" w14:textId="77777777" w:rsidR="0082113F" w:rsidRPr="00E5709C" w:rsidRDefault="0082113F" w:rsidP="0082113F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35A3A3FA" w14:textId="77777777" w:rsidR="0082113F" w:rsidRPr="00E5709C" w:rsidRDefault="0082113F" w:rsidP="0082113F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النسبة والمعدل</w:t>
            </w:r>
            <w:r w:rsidRPr="00E5709C">
              <w:rPr>
                <w:b/>
                <w:bCs/>
                <w:sz w:val="24"/>
                <w:szCs w:val="24"/>
              </w:rPr>
              <w:br/>
            </w:r>
            <w:r w:rsidRPr="00E5709C">
              <w:rPr>
                <w:b/>
                <w:bCs/>
                <w:sz w:val="24"/>
                <w:szCs w:val="24"/>
                <w:rtl/>
              </w:rPr>
              <w:t>جداول النسب</w:t>
            </w:r>
            <w:r w:rsidRPr="00E5709C">
              <w:rPr>
                <w:b/>
                <w:bCs/>
                <w:sz w:val="24"/>
                <w:szCs w:val="24"/>
              </w:rPr>
              <w:br/>
            </w:r>
            <w:r w:rsidRPr="00E5709C">
              <w:rPr>
                <w:b/>
                <w:bCs/>
                <w:sz w:val="24"/>
                <w:szCs w:val="24"/>
                <w:rtl/>
              </w:rPr>
              <w:t>التناسب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1D67573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7B64AF7D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الجبر: حل التناسب</w:t>
            </w:r>
            <w:r w:rsidRPr="00E5709C">
              <w:rPr>
                <w:b/>
                <w:bCs/>
                <w:sz w:val="24"/>
                <w:szCs w:val="24"/>
              </w:rPr>
              <w:br/>
            </w:r>
            <w:r w:rsidRPr="00E5709C">
              <w:rPr>
                <w:b/>
                <w:bCs/>
                <w:sz w:val="24"/>
                <w:szCs w:val="24"/>
                <w:rtl/>
              </w:rPr>
              <w:t>خطة حل المسألة البحث عن نمط</w:t>
            </w:r>
          </w:p>
          <w:p w14:paraId="60AD5222" w14:textId="77777777" w:rsidR="0082113F" w:rsidRPr="00E5709C" w:rsidRDefault="0082113F" w:rsidP="0082113F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434C8A0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  <w:p w14:paraId="2801A002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ستكشاف</w:t>
            </w:r>
            <w:r w:rsidRPr="00E5709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تمثيل النسبة المئوية</w:t>
            </w:r>
          </w:p>
          <w:p w14:paraId="61642632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النسب المئوية والكسور الاعتيادية</w:t>
            </w:r>
            <w:r w:rsidRPr="00E5709C">
              <w:rPr>
                <w:b/>
                <w:bCs/>
                <w:sz w:val="24"/>
                <w:szCs w:val="24"/>
              </w:rPr>
              <w:br/>
            </w:r>
            <w:r w:rsidRPr="00E5709C">
              <w:rPr>
                <w:b/>
                <w:bCs/>
                <w:sz w:val="24"/>
                <w:szCs w:val="24"/>
                <w:rtl/>
              </w:rPr>
              <w:t>النسب المئوية والكسور العشري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A1A3237" w14:textId="77777777" w:rsidR="0082113F" w:rsidRPr="007E0871" w:rsidRDefault="0082113F" w:rsidP="0082113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A0550F5" w14:textId="77777777" w:rsidR="0082113F" w:rsidRPr="007E0871" w:rsidRDefault="0082113F" w:rsidP="0082113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8FF8CD5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الاحتمال</w:t>
            </w:r>
            <w:r w:rsidRPr="00E5709C">
              <w:rPr>
                <w:b/>
                <w:bCs/>
                <w:sz w:val="24"/>
                <w:szCs w:val="24"/>
              </w:rPr>
              <w:br/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توسع الاحتمال التجريبي والاحتمال النظري</w:t>
            </w:r>
          </w:p>
          <w:p w14:paraId="7ECAD2AB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4600DDBC" w14:textId="77777777" w:rsidR="0082113F" w:rsidRPr="008A5D43" w:rsidRDefault="0082113F" w:rsidP="00084137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فضاء العينة</w:t>
            </w:r>
          </w:p>
        </w:tc>
      </w:tr>
      <w:tr w:rsidR="002F4435" w:rsidRPr="008A5D43" w14:paraId="0C48098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E463149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5DD6F0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AF9FBA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338C6E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4348350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D9E484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138D2C32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2A1BD22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1E19353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55DDA60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33824D4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BE9A645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1D9C62F6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82113F" w:rsidRPr="008A5D43" w14:paraId="66C03CF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29E52FD0" w14:textId="77777777" w:rsidR="00084137" w:rsidRDefault="00084137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خطة حل المسألة حل مسألة أبسط</w:t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681A80" w14:textId="77777777" w:rsidR="0082113F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هيئة</w:t>
            </w:r>
          </w:p>
          <w:p w14:paraId="2CCD7578" w14:textId="77777777" w:rsidR="0082113F" w:rsidRPr="0082113F" w:rsidRDefault="0082113F" w:rsidP="00084137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 xml:space="preserve">قياس وتقدير الزوايا ورسمها 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12055AF" w14:textId="77777777" w:rsidR="00084137" w:rsidRDefault="00084137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العلاقات بين الزوايا</w:t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083F34A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ستكشاف زوايا المثلث</w:t>
            </w:r>
          </w:p>
          <w:p w14:paraId="51193A1E" w14:textId="77777777" w:rsidR="0082113F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ثلثات</w:t>
            </w:r>
          </w:p>
          <w:p w14:paraId="4FD781BD" w14:textId="77777777" w:rsidR="0082113F" w:rsidRPr="00E5709C" w:rsidRDefault="0082113F" w:rsidP="00084137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 استكشاف زوايا الشكل الرباع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9991EA2" w14:textId="77777777" w:rsidR="00084137" w:rsidRDefault="00084137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الأشكال الرباعي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238E0B4" w14:textId="77777777" w:rsidR="0082113F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خطة حل المسألة الرسم</w:t>
            </w:r>
          </w:p>
          <w:p w14:paraId="7B11278A" w14:textId="77777777" w:rsidR="0082113F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اختبار الفصل + الاختبار التراكمي </w:t>
            </w:r>
          </w:p>
          <w:p w14:paraId="5C26C447" w14:textId="77777777" w:rsidR="0082113F" w:rsidRPr="00E5709C" w:rsidRDefault="00084137" w:rsidP="00084137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هيئ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644CE41" w14:textId="77777777" w:rsidR="00084137" w:rsidRDefault="00084137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شاف </w:t>
            </w:r>
            <w:r>
              <w:rPr>
                <w:b/>
                <w:bCs/>
                <w:sz w:val="24"/>
                <w:szCs w:val="24"/>
                <w:rtl/>
              </w:rPr>
              <w:t>محيط الدائرة</w:t>
            </w:r>
            <w:r w:rsidRPr="00E5709C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8A9741F" w14:textId="77777777" w:rsidR="0082113F" w:rsidRPr="00E5709C" w:rsidRDefault="0082113F" w:rsidP="00084137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محيط الدائرة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7D8A14E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CB0F139" w14:textId="77777777" w:rsidR="00084137" w:rsidRDefault="00084137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مساحة متوازي الأضلاع</w:t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B22E0E9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شاف </w:t>
            </w:r>
            <w:r w:rsidRPr="00E5709C">
              <w:rPr>
                <w:b/>
                <w:bCs/>
                <w:sz w:val="24"/>
                <w:szCs w:val="24"/>
                <w:rtl/>
              </w:rPr>
              <w:t>مساحة المثلث</w:t>
            </w:r>
          </w:p>
          <w:p w14:paraId="141B363F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مساحة المثلث</w:t>
            </w:r>
          </w:p>
          <w:p w14:paraId="72FCBC11" w14:textId="77777777" w:rsidR="0082113F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منتصف الفصل</w:t>
            </w:r>
          </w:p>
          <w:p w14:paraId="64C7C652" w14:textId="77777777" w:rsidR="0082113F" w:rsidRPr="00E5709C" w:rsidRDefault="0082113F" w:rsidP="00084137">
            <w:pPr>
              <w:pStyle w:val="a8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5F101213" w14:textId="77777777" w:rsidR="00084137" w:rsidRDefault="00084137" w:rsidP="00D51863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خطة حل المسألة إنشاء نموذج</w:t>
            </w:r>
          </w:p>
          <w:p w14:paraId="06925E63" w14:textId="77777777" w:rsidR="0082113F" w:rsidRPr="00E5709C" w:rsidRDefault="0082113F" w:rsidP="0082113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t>حجم المنشور الرباعي</w:t>
            </w:r>
          </w:p>
          <w:p w14:paraId="383BBCA1" w14:textId="77777777" w:rsidR="0082113F" w:rsidRPr="00E5709C" w:rsidRDefault="0082113F" w:rsidP="00084137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ستكشاف استع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ل مخطط لبناء مكعب</w:t>
            </w:r>
          </w:p>
        </w:tc>
      </w:tr>
      <w:tr w:rsidR="00B61F9F" w:rsidRPr="008A5D43" w14:paraId="14C54EDB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7EF865A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B02147F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9D911E5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7905C26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82C1576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4E405337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5CC9A981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706EF448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B9E6E5B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7FC912B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F59FF0D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6A9A8D28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462625E7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4088D7C0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7D76E1DE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3F78A204" w14:textId="77777777" w:rsidR="00084137" w:rsidRDefault="00084137" w:rsidP="004E08FF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709C">
              <w:rPr>
                <w:b/>
                <w:bCs/>
                <w:sz w:val="24"/>
                <w:szCs w:val="24"/>
                <w:rtl/>
              </w:rPr>
              <w:lastRenderedPageBreak/>
              <w:t>مساحة سطح المنشور الرباعي</w:t>
            </w: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EC395D" w14:textId="77777777" w:rsidR="004E08FF" w:rsidRPr="00784B69" w:rsidRDefault="0082113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E5709C">
              <w:rPr>
                <w:rFonts w:hint="cs"/>
                <w:b/>
                <w:bCs/>
                <w:sz w:val="24"/>
                <w:szCs w:val="24"/>
                <w:rtl/>
              </w:rPr>
              <w:t>اختبار الفصل + الاختبار التراكمي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E616A52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A3894D8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17B30022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918CDC6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579B1253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731ADB7B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862FC03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386AE25F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777B23D6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4A1AB3F7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00FD5E9D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54C40B5E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7FF4E970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71AC7B26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13235F9D" w14:textId="77777777" w:rsidR="009C5535" w:rsidRDefault="009C5535" w:rsidP="00356694">
      <w:pPr>
        <w:rPr>
          <w:rtl/>
        </w:rPr>
      </w:pPr>
    </w:p>
    <w:p w14:paraId="4F17D4D0" w14:textId="77777777" w:rsidR="00FC50E0" w:rsidRDefault="00FC50E0" w:rsidP="00356694">
      <w:pPr>
        <w:rPr>
          <w:rtl/>
        </w:rPr>
      </w:pPr>
    </w:p>
    <w:p w14:paraId="604C1F8B" w14:textId="77777777" w:rsidR="00FC50E0" w:rsidRDefault="00FC50E0" w:rsidP="00FC50E0">
      <w:pPr>
        <w:jc w:val="center"/>
        <w:rPr>
          <w:rtl/>
        </w:rPr>
      </w:pPr>
    </w:p>
    <w:p w14:paraId="6362EFE9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659AA45F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6BA9FE1F" w14:textId="7F762273" w:rsidR="00FC50E0" w:rsidRDefault="00FC50E0" w:rsidP="002207E6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7E45" w14:textId="77777777" w:rsidR="002F4D48" w:rsidRDefault="002F4D48" w:rsidP="00CE33CD">
      <w:pPr>
        <w:spacing w:after="0" w:line="240" w:lineRule="auto"/>
      </w:pPr>
      <w:r>
        <w:separator/>
      </w:r>
    </w:p>
  </w:endnote>
  <w:endnote w:type="continuationSeparator" w:id="0">
    <w:p w14:paraId="41F6895A" w14:textId="77777777" w:rsidR="002F4D48" w:rsidRDefault="002F4D48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231D" w14:textId="77777777" w:rsidR="002F4D48" w:rsidRDefault="002F4D48" w:rsidP="00CE33CD">
      <w:pPr>
        <w:spacing w:after="0" w:line="240" w:lineRule="auto"/>
      </w:pPr>
      <w:r>
        <w:separator/>
      </w:r>
    </w:p>
  </w:footnote>
  <w:footnote w:type="continuationSeparator" w:id="0">
    <w:p w14:paraId="6AB835BD" w14:textId="77777777" w:rsidR="002F4D48" w:rsidRDefault="002F4D48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1AEF" w14:textId="77777777" w:rsidR="00956E69" w:rsidRDefault="002F7462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53BC2A7B" wp14:editId="74B685E0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03202A14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03FB0049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4F469AC8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4137"/>
    <w:rsid w:val="0008759D"/>
    <w:rsid w:val="000C2492"/>
    <w:rsid w:val="000C6F93"/>
    <w:rsid w:val="000D5A30"/>
    <w:rsid w:val="000F1102"/>
    <w:rsid w:val="000F4F2A"/>
    <w:rsid w:val="00123930"/>
    <w:rsid w:val="00145731"/>
    <w:rsid w:val="001477EB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207E6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F49"/>
    <w:rsid w:val="002C1A74"/>
    <w:rsid w:val="002F4435"/>
    <w:rsid w:val="002F4D48"/>
    <w:rsid w:val="002F7462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B4266"/>
    <w:rsid w:val="007B6A0E"/>
    <w:rsid w:val="008071D4"/>
    <w:rsid w:val="0082113F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168A4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51863"/>
    <w:rsid w:val="00D65375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61ED3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84B3-54D5-4424-962A-843279D7FF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0:00Z</dcterms:created>
  <dcterms:modified xsi:type="dcterms:W3CDTF">2025-02-28T22:10:00Z</dcterms:modified>
</cp:coreProperties>
</file>